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·红叶  1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·红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63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梦·红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